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</w:tblGrid>
      <w:tr w:rsidR="00066C86" w:rsidTr="00066C86">
        <w:trPr>
          <w:trHeight w:val="1671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066C86" w:rsidRDefault="00D8177F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4</w:t>
            </w:r>
          </w:p>
          <w:p w:rsidR="00066C86" w:rsidRDefault="00066C86" w:rsidP="00066C86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отбора образцов </w:t>
            </w:r>
            <w:r w:rsidR="00B85F40">
              <w:rPr>
                <w:rFonts w:ascii="Times New Roman" w:hAnsi="Times New Roman"/>
                <w:sz w:val="28"/>
                <w:szCs w:val="28"/>
              </w:rPr>
              <w:t xml:space="preserve">(про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ой продукции животного и растительного происхождения, кормов, кормовых добавок с целью лабораторного контроля их качества и безопасности </w:t>
            </w:r>
          </w:p>
          <w:p w:rsidR="00066C86" w:rsidRDefault="00066C86" w:rsidP="00284149">
            <w:pPr>
              <w:spacing w:after="0" w:line="240" w:lineRule="auto"/>
              <w:ind w:left="-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ункт 3.</w:t>
            </w:r>
            <w:r w:rsidR="00BD104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1043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D8177F" w:rsidRPr="0035667B" w:rsidRDefault="00D8177F" w:rsidP="00284149">
      <w:pPr>
        <w:shd w:val="clear" w:color="auto" w:fill="FFFFFF"/>
        <w:spacing w:before="7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bookmarkStart w:id="0" w:name="_GoBack"/>
      <w:bookmarkEnd w:id="0"/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м </w:t>
      </w:r>
      <w:r w:rsidR="00BD1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мой </w:t>
      </w:r>
      <w:r w:rsidRPr="0035667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</w:t>
      </w:r>
      <w:r w:rsidR="00BD104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ки от партии сыров всех видов</w:t>
      </w:r>
    </w:p>
    <w:p w:rsidR="00D8177F" w:rsidRPr="0035667B" w:rsidRDefault="00D8177F" w:rsidP="00D817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679"/>
      </w:tblGrid>
      <w:tr w:rsidR="00D8177F" w:rsidRPr="0035667B" w:rsidTr="00C60CF3">
        <w:tc>
          <w:tcPr>
            <w:tcW w:w="4819" w:type="dxa"/>
            <w:shd w:val="clear" w:color="auto" w:fill="D9D9D9" w:themeFill="background1" w:themeFillShade="D9"/>
          </w:tcPr>
          <w:p w:rsidR="00284149" w:rsidRDefault="00D8177F" w:rsidP="00284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единиц транспортной тары</w:t>
            </w:r>
          </w:p>
          <w:p w:rsidR="00D8177F" w:rsidRPr="0035667B" w:rsidRDefault="00D8177F" w:rsidP="00284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родукцией в партии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:rsidR="00284149" w:rsidRDefault="00D8177F" w:rsidP="00284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сло единиц транспортной тары</w:t>
            </w:r>
          </w:p>
          <w:p w:rsidR="00D8177F" w:rsidRPr="0035667B" w:rsidRDefault="00D8177F" w:rsidP="002841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продукцией в выборке</w:t>
            </w:r>
          </w:p>
        </w:tc>
      </w:tr>
      <w:tr w:rsidR="00D8177F" w:rsidRPr="0035667B" w:rsidTr="00C60CF3">
        <w:tc>
          <w:tcPr>
            <w:tcW w:w="4819" w:type="dxa"/>
          </w:tcPr>
          <w:p w:rsidR="00D8177F" w:rsidRPr="0035667B" w:rsidRDefault="00D8177F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</w:t>
            </w:r>
          </w:p>
        </w:tc>
        <w:tc>
          <w:tcPr>
            <w:tcW w:w="4679" w:type="dxa"/>
          </w:tcPr>
          <w:p w:rsidR="00D8177F" w:rsidRPr="0035667B" w:rsidRDefault="00D8177F" w:rsidP="00284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177F" w:rsidRPr="0035667B" w:rsidTr="00C60CF3">
        <w:tc>
          <w:tcPr>
            <w:tcW w:w="4819" w:type="dxa"/>
          </w:tcPr>
          <w:p w:rsidR="00D8177F" w:rsidRPr="0035667B" w:rsidRDefault="00D8177F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 до 15</w:t>
            </w:r>
          </w:p>
        </w:tc>
        <w:tc>
          <w:tcPr>
            <w:tcW w:w="4679" w:type="dxa"/>
          </w:tcPr>
          <w:p w:rsidR="00D8177F" w:rsidRPr="0035667B" w:rsidRDefault="00D8177F" w:rsidP="00284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8177F" w:rsidRPr="0035667B" w:rsidTr="00C60CF3">
        <w:tc>
          <w:tcPr>
            <w:tcW w:w="4819" w:type="dxa"/>
          </w:tcPr>
          <w:p w:rsidR="00D8177F" w:rsidRPr="0035667B" w:rsidRDefault="00D8177F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 до 25</w:t>
            </w:r>
          </w:p>
        </w:tc>
        <w:tc>
          <w:tcPr>
            <w:tcW w:w="4679" w:type="dxa"/>
          </w:tcPr>
          <w:p w:rsidR="00D8177F" w:rsidRPr="0035667B" w:rsidRDefault="00D8177F" w:rsidP="00284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8177F" w:rsidRPr="0035667B" w:rsidTr="00C60CF3">
        <w:tc>
          <w:tcPr>
            <w:tcW w:w="4819" w:type="dxa"/>
          </w:tcPr>
          <w:p w:rsidR="00D8177F" w:rsidRPr="0035667B" w:rsidRDefault="00D8177F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6 до 40</w:t>
            </w:r>
          </w:p>
        </w:tc>
        <w:tc>
          <w:tcPr>
            <w:tcW w:w="4679" w:type="dxa"/>
          </w:tcPr>
          <w:p w:rsidR="00D8177F" w:rsidRPr="0035667B" w:rsidRDefault="00D8177F" w:rsidP="00284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8177F" w:rsidRPr="0035667B" w:rsidTr="00C60CF3">
        <w:tc>
          <w:tcPr>
            <w:tcW w:w="4819" w:type="dxa"/>
          </w:tcPr>
          <w:p w:rsidR="00D8177F" w:rsidRPr="0035667B" w:rsidRDefault="00D8177F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1 до 60</w:t>
            </w:r>
          </w:p>
        </w:tc>
        <w:tc>
          <w:tcPr>
            <w:tcW w:w="4679" w:type="dxa"/>
          </w:tcPr>
          <w:p w:rsidR="00D8177F" w:rsidRPr="0035667B" w:rsidRDefault="00D8177F" w:rsidP="00284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D8177F" w:rsidRPr="0035667B" w:rsidTr="00C60CF3">
        <w:tc>
          <w:tcPr>
            <w:tcW w:w="4819" w:type="dxa"/>
          </w:tcPr>
          <w:p w:rsidR="00D8177F" w:rsidRPr="0035667B" w:rsidRDefault="00D8177F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1 до 85</w:t>
            </w:r>
          </w:p>
        </w:tc>
        <w:tc>
          <w:tcPr>
            <w:tcW w:w="4679" w:type="dxa"/>
          </w:tcPr>
          <w:p w:rsidR="00D8177F" w:rsidRPr="0035667B" w:rsidRDefault="00D8177F" w:rsidP="00284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8177F" w:rsidRPr="0035667B" w:rsidTr="00C60CF3">
        <w:tc>
          <w:tcPr>
            <w:tcW w:w="4819" w:type="dxa"/>
          </w:tcPr>
          <w:p w:rsidR="00D8177F" w:rsidRPr="0035667B" w:rsidRDefault="00D8177F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86 до 100</w:t>
            </w:r>
          </w:p>
        </w:tc>
        <w:tc>
          <w:tcPr>
            <w:tcW w:w="4679" w:type="dxa"/>
          </w:tcPr>
          <w:p w:rsidR="00D8177F" w:rsidRPr="0035667B" w:rsidRDefault="00D8177F" w:rsidP="00284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8177F" w:rsidRPr="0035667B" w:rsidTr="00C60CF3">
        <w:tc>
          <w:tcPr>
            <w:tcW w:w="4819" w:type="dxa"/>
          </w:tcPr>
          <w:p w:rsidR="00D8177F" w:rsidRPr="0035667B" w:rsidRDefault="00D8177F" w:rsidP="00C60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1 и более</w:t>
            </w:r>
          </w:p>
        </w:tc>
        <w:tc>
          <w:tcPr>
            <w:tcW w:w="4679" w:type="dxa"/>
          </w:tcPr>
          <w:p w:rsidR="00D8177F" w:rsidRPr="0035667B" w:rsidRDefault="00D8177F" w:rsidP="002841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, но не менее 7 единиц</w:t>
            </w:r>
          </w:p>
        </w:tc>
      </w:tr>
    </w:tbl>
    <w:p w:rsidR="00B64AB2" w:rsidRPr="0035667B" w:rsidRDefault="00B64AB2" w:rsidP="00BD10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4AB2" w:rsidRPr="0035667B" w:rsidSect="007A41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09" w:rsidRDefault="00EC7C09" w:rsidP="007A4136">
      <w:pPr>
        <w:spacing w:after="0" w:line="240" w:lineRule="auto"/>
      </w:pPr>
      <w:r>
        <w:separator/>
      </w:r>
    </w:p>
  </w:endnote>
  <w:endnote w:type="continuationSeparator" w:id="0">
    <w:p w:rsidR="00EC7C09" w:rsidRDefault="00EC7C09" w:rsidP="007A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09" w:rsidRDefault="00EC7C09" w:rsidP="007A4136">
      <w:pPr>
        <w:spacing w:after="0" w:line="240" w:lineRule="auto"/>
      </w:pPr>
      <w:r>
        <w:separator/>
      </w:r>
    </w:p>
  </w:footnote>
  <w:footnote w:type="continuationSeparator" w:id="0">
    <w:p w:rsidR="00EC7C09" w:rsidRDefault="00EC7C09" w:rsidP="007A41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217"/>
    <w:rsid w:val="00066C86"/>
    <w:rsid w:val="00284149"/>
    <w:rsid w:val="00311E4A"/>
    <w:rsid w:val="004325C6"/>
    <w:rsid w:val="004843FC"/>
    <w:rsid w:val="007660E2"/>
    <w:rsid w:val="007A4136"/>
    <w:rsid w:val="00841DB5"/>
    <w:rsid w:val="00870847"/>
    <w:rsid w:val="0092384D"/>
    <w:rsid w:val="00AC309C"/>
    <w:rsid w:val="00B3026A"/>
    <w:rsid w:val="00B64AB2"/>
    <w:rsid w:val="00B85F40"/>
    <w:rsid w:val="00BD1043"/>
    <w:rsid w:val="00C02674"/>
    <w:rsid w:val="00C504CE"/>
    <w:rsid w:val="00C85217"/>
    <w:rsid w:val="00CC675D"/>
    <w:rsid w:val="00D8177F"/>
    <w:rsid w:val="00DF696A"/>
    <w:rsid w:val="00EC7C09"/>
    <w:rsid w:val="00F3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4136"/>
  </w:style>
  <w:style w:type="paragraph" w:styleId="a5">
    <w:name w:val="footer"/>
    <w:basedOn w:val="a"/>
    <w:link w:val="a6"/>
    <w:uiPriority w:val="99"/>
    <w:unhideWhenUsed/>
    <w:rsid w:val="007A4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4136"/>
  </w:style>
  <w:style w:type="paragraph" w:styleId="a7">
    <w:name w:val="Balloon Text"/>
    <w:basedOn w:val="a"/>
    <w:link w:val="a8"/>
    <w:uiPriority w:val="99"/>
    <w:semiHidden/>
    <w:unhideWhenUsed/>
    <w:rsid w:val="0006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6C8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C50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DBAA1-BF0E-46CF-89D1-398022AC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37</Characters>
  <Application>Microsoft Office Word</Application>
  <DocSecurity>0</DocSecurity>
  <Lines>3</Lines>
  <Paragraphs>1</Paragraphs>
  <ScaleCrop>false</ScaleCrop>
  <Company>SPecialiST RePack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Стамати Вилли Владимирович</cp:lastModifiedBy>
  <cp:revision>14</cp:revision>
  <cp:lastPrinted>2017-05-04T06:46:00Z</cp:lastPrinted>
  <dcterms:created xsi:type="dcterms:W3CDTF">2017-04-25T08:16:00Z</dcterms:created>
  <dcterms:modified xsi:type="dcterms:W3CDTF">2017-07-17T08:17:00Z</dcterms:modified>
</cp:coreProperties>
</file>